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2" w:rsidRDefault="00D915F2" w:rsidP="0018611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2 LATA - </w:t>
      </w:r>
      <w:r w:rsidR="00186116">
        <w:rPr>
          <w:rFonts w:cs="Arial"/>
          <w:b/>
          <w:szCs w:val="24"/>
        </w:rPr>
        <w:t>koniec realizacji z końcem roku szkolnego</w:t>
      </w:r>
    </w:p>
    <w:p w:rsidR="00D915F2" w:rsidRPr="00D3770C" w:rsidRDefault="00D915F2" w:rsidP="00D915F2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 xml:space="preserve">SPRAWOZDANIE NAUCZYCIELA Z POZIOMU REALIZACJI PLANÓW DYDAKTYCZNYCH OBOWIĄZKOWEGO RAMOWEGO PLANU NAUCZANIA </w:t>
      </w:r>
    </w:p>
    <w:p w:rsidR="00D915F2" w:rsidRPr="00AC51A8" w:rsidRDefault="00D915F2" w:rsidP="00D915F2">
      <w:pPr>
        <w:jc w:val="both"/>
        <w:rPr>
          <w:rFonts w:cs="Arial"/>
          <w:szCs w:val="24"/>
        </w:rPr>
      </w:pPr>
    </w:p>
    <w:p w:rsidR="00D915F2" w:rsidRPr="00AC51A8" w:rsidRDefault="00D915F2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:</w:t>
      </w:r>
      <w:r w:rsidRPr="00AC51A8">
        <w:rPr>
          <w:rFonts w:cs="Arial"/>
          <w:szCs w:val="24"/>
        </w:rPr>
        <w:tab/>
        <w:t>Imię i nazwisko</w:t>
      </w:r>
    </w:p>
    <w:p w:rsidR="00D915F2" w:rsidRPr="00AC51A8" w:rsidRDefault="00664330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915F2" w:rsidRPr="00AC51A8">
        <w:rPr>
          <w:rFonts w:cs="Arial"/>
          <w:szCs w:val="24"/>
        </w:rPr>
        <w:t xml:space="preserve"> NAUKI - LATA: </w:t>
      </w:r>
      <w:r w:rsidR="00D915F2" w:rsidRPr="00D915F2">
        <w:rPr>
          <w:rStyle w:val="Odwoanieprzypisudolnego"/>
          <w:rFonts w:cs="Arial"/>
          <w:b/>
          <w:szCs w:val="24"/>
        </w:rPr>
        <w:footnoteReference w:id="1"/>
      </w:r>
      <w:r w:rsidR="00752CB4">
        <w:rPr>
          <w:rFonts w:cs="Arial"/>
          <w:szCs w:val="24"/>
        </w:rPr>
        <w:tab/>
        <w:t>RokSzkolny1, RokSzkolny2</w:t>
      </w:r>
    </w:p>
    <w:p w:rsidR="00D915F2" w:rsidRPr="00AC51A8" w:rsidRDefault="00D915F2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 xml:space="preserve">PRZEDMIOT: </w:t>
      </w:r>
      <w:r w:rsidRPr="00AC51A8">
        <w:rPr>
          <w:rFonts w:cs="Arial"/>
          <w:szCs w:val="24"/>
        </w:rPr>
        <w:tab/>
        <w:t>Wpisz pełną nazwę przedmiotu</w:t>
      </w:r>
    </w:p>
    <w:p w:rsidR="00D915F2" w:rsidRDefault="00D915F2" w:rsidP="00D915F2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0173" w:type="dxa"/>
        <w:tblLook w:val="04A0"/>
      </w:tblPr>
      <w:tblGrid>
        <w:gridCol w:w="2518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D915F2" w:rsidTr="00A2107A">
        <w:tc>
          <w:tcPr>
            <w:tcW w:w="2518" w:type="dxa"/>
            <w:vAlign w:val="center"/>
          </w:tcPr>
          <w:p w:rsidR="00D915F2" w:rsidRDefault="00D915F2" w:rsidP="00F63095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913" w:type="dxa"/>
            <w:gridSpan w:val="2"/>
            <w:vAlign w:val="center"/>
          </w:tcPr>
          <w:p w:rsidR="00D915F2" w:rsidRPr="00AC51A8" w:rsidRDefault="00D915F2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D915F2" w:rsidRPr="00AC51A8" w:rsidRDefault="00D915F2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D915F2" w:rsidRPr="00AC51A8" w:rsidRDefault="00D915F2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D915F2" w:rsidRPr="00AC51A8" w:rsidRDefault="00D915F2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D915F2" w:rsidTr="00654E96">
        <w:tc>
          <w:tcPr>
            <w:tcW w:w="2518" w:type="dxa"/>
          </w:tcPr>
          <w:p w:rsidR="00D915F2" w:rsidRPr="008E628F" w:rsidRDefault="00D915F2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827" w:type="dxa"/>
            <w:gridSpan w:val="4"/>
            <w:vAlign w:val="center"/>
          </w:tcPr>
          <w:p w:rsidR="00D915F2" w:rsidRPr="00AC51A8" w:rsidRDefault="00752CB4" w:rsidP="00752CB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1</w:t>
            </w:r>
          </w:p>
        </w:tc>
        <w:tc>
          <w:tcPr>
            <w:tcW w:w="3828" w:type="dxa"/>
            <w:gridSpan w:val="4"/>
            <w:vAlign w:val="center"/>
          </w:tcPr>
          <w:p w:rsidR="00D915F2" w:rsidRPr="00AC51A8" w:rsidRDefault="00752CB4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2</w:t>
            </w:r>
          </w:p>
        </w:tc>
      </w:tr>
      <w:tr w:rsidR="00D915F2" w:rsidTr="008B3A03">
        <w:tc>
          <w:tcPr>
            <w:tcW w:w="2518" w:type="dxa"/>
          </w:tcPr>
          <w:p w:rsidR="00D915F2" w:rsidRPr="008E628F" w:rsidRDefault="00D915F2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913" w:type="dxa"/>
            <w:gridSpan w:val="2"/>
            <w:vAlign w:val="center"/>
          </w:tcPr>
          <w:p w:rsidR="00D915F2" w:rsidRPr="00D915F2" w:rsidRDefault="00D915F2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14" w:type="dxa"/>
            <w:gridSpan w:val="2"/>
            <w:vAlign w:val="center"/>
          </w:tcPr>
          <w:p w:rsidR="00D915F2" w:rsidRPr="00D915F2" w:rsidRDefault="00D915F2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14" w:type="dxa"/>
            <w:gridSpan w:val="2"/>
            <w:vAlign w:val="center"/>
          </w:tcPr>
          <w:p w:rsidR="00D915F2" w:rsidRPr="00D915F2" w:rsidRDefault="00D915F2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14" w:type="dxa"/>
            <w:gridSpan w:val="2"/>
            <w:vAlign w:val="center"/>
          </w:tcPr>
          <w:p w:rsidR="00D915F2" w:rsidRPr="00D915F2" w:rsidRDefault="00D915F2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915F2" w:rsidTr="00F63095">
        <w:tc>
          <w:tcPr>
            <w:tcW w:w="2518" w:type="dxa"/>
          </w:tcPr>
          <w:p w:rsidR="00D915F2" w:rsidRPr="008E628F" w:rsidRDefault="00D915F2" w:rsidP="00F63095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7655" w:type="dxa"/>
            <w:gridSpan w:val="8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D915F2" w:rsidTr="00AA70E3">
        <w:tc>
          <w:tcPr>
            <w:tcW w:w="2518" w:type="dxa"/>
          </w:tcPr>
          <w:p w:rsidR="00D915F2" w:rsidRPr="00556EED" w:rsidRDefault="00D915F2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D915F2" w:rsidRPr="00556EED" w:rsidRDefault="00D915F2" w:rsidP="00F63095">
            <w:r w:rsidRPr="00556EED">
              <w:t>(w danym roku szkolnym)</w:t>
            </w:r>
          </w:p>
        </w:tc>
        <w:tc>
          <w:tcPr>
            <w:tcW w:w="3827" w:type="dxa"/>
            <w:gridSpan w:val="4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02165B" w:rsidTr="00694342">
        <w:tc>
          <w:tcPr>
            <w:tcW w:w="2518" w:type="dxa"/>
          </w:tcPr>
          <w:p w:rsidR="0002165B" w:rsidRPr="00556EED" w:rsidRDefault="0002165B" w:rsidP="00F63095">
            <w:r w:rsidRPr="00556EED">
              <w:t>Oznaczenie grup</w:t>
            </w:r>
          </w:p>
        </w:tc>
        <w:tc>
          <w:tcPr>
            <w:tcW w:w="956" w:type="dxa"/>
            <w:vAlign w:val="center"/>
          </w:tcPr>
          <w:p w:rsidR="0002165B" w:rsidRPr="00F74FD1" w:rsidRDefault="0002165B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1</w:t>
            </w:r>
          </w:p>
        </w:tc>
        <w:tc>
          <w:tcPr>
            <w:tcW w:w="957" w:type="dxa"/>
            <w:vAlign w:val="center"/>
          </w:tcPr>
          <w:p w:rsidR="0002165B" w:rsidRPr="00F74FD1" w:rsidRDefault="0002165B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  <w:tc>
          <w:tcPr>
            <w:tcW w:w="957" w:type="dxa"/>
            <w:vAlign w:val="center"/>
          </w:tcPr>
          <w:p w:rsidR="0002165B" w:rsidRPr="00F74FD1" w:rsidRDefault="0002165B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1</w:t>
            </w:r>
          </w:p>
        </w:tc>
        <w:tc>
          <w:tcPr>
            <w:tcW w:w="957" w:type="dxa"/>
            <w:vAlign w:val="center"/>
          </w:tcPr>
          <w:p w:rsidR="0002165B" w:rsidRPr="00F74FD1" w:rsidRDefault="0002165B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  <w:tc>
          <w:tcPr>
            <w:tcW w:w="957" w:type="dxa"/>
            <w:vAlign w:val="center"/>
          </w:tcPr>
          <w:p w:rsidR="0002165B" w:rsidRPr="00F74FD1" w:rsidRDefault="0002165B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1</w:t>
            </w:r>
          </w:p>
        </w:tc>
        <w:tc>
          <w:tcPr>
            <w:tcW w:w="957" w:type="dxa"/>
            <w:vAlign w:val="center"/>
          </w:tcPr>
          <w:p w:rsidR="0002165B" w:rsidRPr="00F74FD1" w:rsidRDefault="0002165B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  <w:tc>
          <w:tcPr>
            <w:tcW w:w="957" w:type="dxa"/>
            <w:vAlign w:val="center"/>
          </w:tcPr>
          <w:p w:rsidR="0002165B" w:rsidRPr="00F74FD1" w:rsidRDefault="0002165B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1</w:t>
            </w:r>
          </w:p>
        </w:tc>
        <w:tc>
          <w:tcPr>
            <w:tcW w:w="957" w:type="dxa"/>
            <w:vAlign w:val="center"/>
          </w:tcPr>
          <w:p w:rsidR="0002165B" w:rsidRPr="00F74FD1" w:rsidRDefault="0002165B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</w:tr>
      <w:tr w:rsidR="0002165B" w:rsidTr="006A5835">
        <w:tc>
          <w:tcPr>
            <w:tcW w:w="2518" w:type="dxa"/>
          </w:tcPr>
          <w:p w:rsidR="0002165B" w:rsidRPr="00556EED" w:rsidRDefault="0002165B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956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02165B" w:rsidTr="001675FA">
        <w:tc>
          <w:tcPr>
            <w:tcW w:w="2518" w:type="dxa"/>
          </w:tcPr>
          <w:p w:rsidR="0002165B" w:rsidRPr="00556EED" w:rsidRDefault="0002165B" w:rsidP="00F63095">
            <w:r w:rsidRPr="00556EED">
              <w:t>Opóźnienie 1-2 godz.</w:t>
            </w:r>
          </w:p>
        </w:tc>
        <w:tc>
          <w:tcPr>
            <w:tcW w:w="956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02165B" w:rsidTr="00F647BC">
        <w:tc>
          <w:tcPr>
            <w:tcW w:w="2518" w:type="dxa"/>
          </w:tcPr>
          <w:p w:rsidR="0002165B" w:rsidRPr="00556EED" w:rsidRDefault="0002165B" w:rsidP="00F63095">
            <w:r>
              <w:t>Opóźnienie 3-5 godz.</w:t>
            </w:r>
          </w:p>
        </w:tc>
        <w:tc>
          <w:tcPr>
            <w:tcW w:w="956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02165B" w:rsidTr="00B06817">
        <w:tc>
          <w:tcPr>
            <w:tcW w:w="2518" w:type="dxa"/>
          </w:tcPr>
          <w:p w:rsidR="0002165B" w:rsidRPr="00556EED" w:rsidRDefault="0002165B" w:rsidP="00F63095">
            <w:r w:rsidRPr="00556EED">
              <w:t>Opóźnienie powyżej 5 godz.</w:t>
            </w:r>
          </w:p>
        </w:tc>
        <w:tc>
          <w:tcPr>
            <w:tcW w:w="956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2165B" w:rsidRDefault="0002165B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6A181F" w:rsidTr="00E33AF3">
        <w:trPr>
          <w:trHeight w:val="3663"/>
        </w:trPr>
        <w:tc>
          <w:tcPr>
            <w:tcW w:w="2518" w:type="dxa"/>
          </w:tcPr>
          <w:p w:rsidR="006A181F" w:rsidRPr="00556EED" w:rsidRDefault="006A181F" w:rsidP="00F63095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1913" w:type="dxa"/>
            <w:gridSpan w:val="2"/>
          </w:tcPr>
          <w:p w:rsidR="006A181F" w:rsidRPr="00D915F2" w:rsidRDefault="006A181F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914" w:type="dxa"/>
            <w:gridSpan w:val="2"/>
          </w:tcPr>
          <w:p w:rsidR="006A181F" w:rsidRPr="00D915F2" w:rsidRDefault="006A181F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914" w:type="dxa"/>
            <w:gridSpan w:val="2"/>
          </w:tcPr>
          <w:p w:rsidR="006A181F" w:rsidRPr="00D915F2" w:rsidRDefault="006A181F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914" w:type="dxa"/>
            <w:gridSpan w:val="2"/>
          </w:tcPr>
          <w:p w:rsidR="006A181F" w:rsidRPr="00D915F2" w:rsidRDefault="006A181F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915F2" w:rsidRPr="00C0435A" w:rsidRDefault="00D915F2" w:rsidP="00D915F2">
      <w:pPr>
        <w:spacing w:after="0"/>
        <w:jc w:val="both"/>
        <w:rPr>
          <w:rFonts w:cs="Arial"/>
          <w:b/>
          <w:szCs w:val="24"/>
        </w:rPr>
      </w:pPr>
    </w:p>
    <w:p w:rsidR="00D915F2" w:rsidRPr="00C0435A" w:rsidRDefault="00D915F2" w:rsidP="00C0435A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915F2" w:rsidRPr="00C0435A" w:rsidSect="00D377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80" w:rsidRDefault="00D74480" w:rsidP="00D55D98">
      <w:pPr>
        <w:spacing w:after="0" w:line="240" w:lineRule="auto"/>
      </w:pPr>
      <w:r>
        <w:separator/>
      </w:r>
    </w:p>
  </w:endnote>
  <w:endnote w:type="continuationSeparator" w:id="0">
    <w:p w:rsidR="00D74480" w:rsidRDefault="00D74480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80" w:rsidRDefault="00D74480" w:rsidP="00D55D98">
      <w:pPr>
        <w:spacing w:after="0" w:line="240" w:lineRule="auto"/>
      </w:pPr>
      <w:r>
        <w:separator/>
      </w:r>
    </w:p>
  </w:footnote>
  <w:footnote w:type="continuationSeparator" w:id="0">
    <w:p w:rsidR="00D74480" w:rsidRDefault="00D74480" w:rsidP="00D55D98">
      <w:pPr>
        <w:spacing w:after="0" w:line="240" w:lineRule="auto"/>
      </w:pPr>
      <w:r>
        <w:continuationSeparator/>
      </w:r>
    </w:p>
  </w:footnote>
  <w:footnote w:id="1">
    <w:p w:rsidR="00D915F2" w:rsidRPr="00D3770C" w:rsidRDefault="00D915F2" w:rsidP="00D915F2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właściwe lata szkolne </w:t>
      </w:r>
      <w:r w:rsidRPr="00D3770C">
        <w:rPr>
          <w:sz w:val="18"/>
        </w:rPr>
        <w:t>cyklu nauczania dla danego przedmiotu oraz pogrubić aktualny rok szkolny</w:t>
      </w:r>
    </w:p>
  </w:footnote>
  <w:footnote w:id="2"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oznaczenie klasy i </w:t>
      </w:r>
      <w:r w:rsidRPr="00D3770C">
        <w:rPr>
          <w:sz w:val="18"/>
        </w:rPr>
        <w:t>pogrubić aktualną klasę</w:t>
      </w:r>
    </w:p>
  </w:footnote>
  <w:footnote w:id="3"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i </w:t>
      </w:r>
      <w:r w:rsidRPr="00D3770C">
        <w:rPr>
          <w:sz w:val="18"/>
        </w:rPr>
        <w:t>pogrubić aktualny rok szkolny</w:t>
      </w:r>
    </w:p>
  </w:footnote>
  <w:footnote w:id="4">
    <w:p w:rsidR="00D915F2" w:rsidRDefault="00D915F2" w:rsidP="00D915F2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6A181F" w:rsidRPr="00CB78B1" w:rsidRDefault="006A181F" w:rsidP="006A181F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(grupa) - data - przyczyna, np. </w:t>
      </w:r>
      <w:r w:rsidRPr="00CB78B1">
        <w:rPr>
          <w:b/>
        </w:rPr>
        <w:t>(Gr.1)</w:t>
      </w:r>
      <w:r>
        <w:rPr>
          <w:b/>
        </w:rPr>
        <w:t xml:space="preserve"> - 14.10.2015 - Dzień Edukacji Narodowej</w:t>
      </w:r>
      <w:r>
        <w:t xml:space="preserve">, </w:t>
      </w:r>
      <w:r w:rsidRPr="00CB78B1">
        <w:rPr>
          <w:b/>
        </w:rPr>
        <w:t xml:space="preserve">np. (Gr.2) -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2165B"/>
    <w:rsid w:val="00027866"/>
    <w:rsid w:val="0003362C"/>
    <w:rsid w:val="00033CAB"/>
    <w:rsid w:val="00034231"/>
    <w:rsid w:val="00070C16"/>
    <w:rsid w:val="000D3619"/>
    <w:rsid w:val="000E25B5"/>
    <w:rsid w:val="00122F39"/>
    <w:rsid w:val="00123F66"/>
    <w:rsid w:val="00176A38"/>
    <w:rsid w:val="001804D1"/>
    <w:rsid w:val="00186116"/>
    <w:rsid w:val="001B0D8B"/>
    <w:rsid w:val="001D03C0"/>
    <w:rsid w:val="001E7835"/>
    <w:rsid w:val="00241EAA"/>
    <w:rsid w:val="002B0212"/>
    <w:rsid w:val="00316987"/>
    <w:rsid w:val="003852F0"/>
    <w:rsid w:val="003B7B67"/>
    <w:rsid w:val="00473891"/>
    <w:rsid w:val="00474CA6"/>
    <w:rsid w:val="0047586F"/>
    <w:rsid w:val="0049768D"/>
    <w:rsid w:val="004A32A1"/>
    <w:rsid w:val="00542441"/>
    <w:rsid w:val="00556EED"/>
    <w:rsid w:val="005A61CD"/>
    <w:rsid w:val="005F7210"/>
    <w:rsid w:val="0064146E"/>
    <w:rsid w:val="006437BE"/>
    <w:rsid w:val="00664330"/>
    <w:rsid w:val="0067568C"/>
    <w:rsid w:val="006A181F"/>
    <w:rsid w:val="006A42EA"/>
    <w:rsid w:val="00707B02"/>
    <w:rsid w:val="00752CB4"/>
    <w:rsid w:val="007C3D4F"/>
    <w:rsid w:val="007D7872"/>
    <w:rsid w:val="008543E5"/>
    <w:rsid w:val="00880C71"/>
    <w:rsid w:val="008907B0"/>
    <w:rsid w:val="008E628F"/>
    <w:rsid w:val="008E66A0"/>
    <w:rsid w:val="008F4DFB"/>
    <w:rsid w:val="00952C6C"/>
    <w:rsid w:val="009D560E"/>
    <w:rsid w:val="00A01BAF"/>
    <w:rsid w:val="00A51AB2"/>
    <w:rsid w:val="00AA7AE7"/>
    <w:rsid w:val="00AC51A8"/>
    <w:rsid w:val="00B363F0"/>
    <w:rsid w:val="00B558BE"/>
    <w:rsid w:val="00B72958"/>
    <w:rsid w:val="00B76FE5"/>
    <w:rsid w:val="00BC0580"/>
    <w:rsid w:val="00C0435A"/>
    <w:rsid w:val="00C07B79"/>
    <w:rsid w:val="00C562A8"/>
    <w:rsid w:val="00C6222A"/>
    <w:rsid w:val="00C70E5E"/>
    <w:rsid w:val="00C86C6D"/>
    <w:rsid w:val="00CB5C3B"/>
    <w:rsid w:val="00CE74CE"/>
    <w:rsid w:val="00D02439"/>
    <w:rsid w:val="00D07B94"/>
    <w:rsid w:val="00D27985"/>
    <w:rsid w:val="00D32C88"/>
    <w:rsid w:val="00D3770C"/>
    <w:rsid w:val="00D55D98"/>
    <w:rsid w:val="00D74480"/>
    <w:rsid w:val="00D915F2"/>
    <w:rsid w:val="00E767BB"/>
    <w:rsid w:val="00ED06E3"/>
    <w:rsid w:val="00ED36BD"/>
    <w:rsid w:val="00EE3A94"/>
    <w:rsid w:val="00EF2CB9"/>
    <w:rsid w:val="00F3052E"/>
    <w:rsid w:val="00F74FD1"/>
    <w:rsid w:val="00F9737E"/>
    <w:rsid w:val="00FA075D"/>
    <w:rsid w:val="00FB1FB0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285F-967B-42FC-A72E-71080756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10</cp:revision>
  <cp:lastPrinted>2015-06-18T11:49:00Z</cp:lastPrinted>
  <dcterms:created xsi:type="dcterms:W3CDTF">2016-06-02T10:36:00Z</dcterms:created>
  <dcterms:modified xsi:type="dcterms:W3CDTF">2017-01-04T13:35:00Z</dcterms:modified>
</cp:coreProperties>
</file>